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BE37" w14:textId="7EEDBC56" w:rsidR="003A4CA6" w:rsidRDefault="008501B5" w:rsidP="00445A66">
      <w:pPr>
        <w:spacing w:before="55" w:line="276" w:lineRule="auto"/>
        <w:ind w:right="65"/>
        <w:jc w:val="center"/>
        <w:rPr>
          <w:rFonts w:ascii="ＭＳ ゴシック" w:eastAsia="ＭＳ ゴシック"/>
          <w:b/>
          <w:sz w:val="44"/>
          <w:szCs w:val="21"/>
          <w:lang w:eastAsia="ja-JP"/>
        </w:rPr>
      </w:pPr>
      <w:r w:rsidRPr="0035080E">
        <w:rPr>
          <w:rFonts w:ascii="ＭＳ ゴシック" w:eastAsia="ＭＳ ゴシック" w:hint="eastAsia"/>
          <w:b/>
          <w:sz w:val="44"/>
          <w:szCs w:val="21"/>
          <w:lang w:eastAsia="ja-JP"/>
        </w:rPr>
        <w:t>第</w:t>
      </w:r>
      <w:r w:rsidR="005F53AE">
        <w:rPr>
          <w:rFonts w:ascii="ＭＳ ゴシック" w:eastAsia="ＭＳ ゴシック" w:hint="eastAsia"/>
          <w:b/>
          <w:sz w:val="44"/>
          <w:szCs w:val="21"/>
          <w:lang w:eastAsia="ja-JP"/>
        </w:rPr>
        <w:t>８</w:t>
      </w:r>
      <w:r w:rsidRPr="0035080E">
        <w:rPr>
          <w:rFonts w:ascii="ＭＳ ゴシック" w:eastAsia="ＭＳ ゴシック" w:hint="eastAsia"/>
          <w:b/>
          <w:sz w:val="44"/>
          <w:szCs w:val="21"/>
          <w:lang w:eastAsia="ja-JP"/>
        </w:rPr>
        <w:t>弾</w:t>
      </w:r>
      <w:r w:rsidR="00AD6B72" w:rsidRPr="0035080E">
        <w:rPr>
          <w:rFonts w:ascii="ＭＳ ゴシック" w:eastAsia="ＭＳ ゴシック" w:hint="eastAsia"/>
          <w:b/>
          <w:sz w:val="44"/>
          <w:szCs w:val="21"/>
          <w:lang w:eastAsia="ja-JP"/>
        </w:rPr>
        <w:t>「ヤマダ車検」</w:t>
      </w:r>
      <w:r w:rsidR="005F4FD8" w:rsidRPr="0035080E">
        <w:rPr>
          <w:rFonts w:ascii="ＭＳ ゴシック" w:eastAsia="ＭＳ ゴシック" w:hint="eastAsia"/>
          <w:b/>
          <w:sz w:val="44"/>
          <w:szCs w:val="21"/>
          <w:lang w:eastAsia="ja-JP"/>
        </w:rPr>
        <w:t>説明</w:t>
      </w:r>
      <w:r w:rsidR="00084F12" w:rsidRPr="0035080E">
        <w:rPr>
          <w:rFonts w:ascii="ＭＳ ゴシック" w:eastAsia="ＭＳ ゴシック" w:hint="eastAsia"/>
          <w:b/>
          <w:sz w:val="44"/>
          <w:szCs w:val="21"/>
          <w:lang w:eastAsia="ja-JP"/>
        </w:rPr>
        <w:t>会　参加申込</w:t>
      </w:r>
      <w:r w:rsidR="0035080E" w:rsidRPr="0035080E">
        <w:rPr>
          <w:rFonts w:ascii="ＭＳ ゴシック" w:eastAsia="ＭＳ ゴシック" w:hint="eastAsia"/>
          <w:b/>
          <w:sz w:val="44"/>
          <w:szCs w:val="21"/>
          <w:lang w:eastAsia="ja-JP"/>
        </w:rPr>
        <w:t>について</w:t>
      </w:r>
    </w:p>
    <w:p w14:paraId="0BBDCF07" w14:textId="1F903B56" w:rsidR="0065740A" w:rsidRDefault="0065740A" w:rsidP="00445A66">
      <w:pPr>
        <w:spacing w:before="55" w:line="276" w:lineRule="auto"/>
        <w:ind w:right="65"/>
        <w:rPr>
          <w:sz w:val="24"/>
          <w:szCs w:val="24"/>
          <w:lang w:eastAsia="ja-JP"/>
        </w:rPr>
      </w:pPr>
    </w:p>
    <w:p w14:paraId="0EF38A04" w14:textId="19527F8E" w:rsidR="00445A66" w:rsidRPr="004035D6" w:rsidRDefault="007060B9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u w:val="wave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 w:rsidR="005F53AE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６月の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説明会日程についてお知らせいたします。</w:t>
      </w:r>
      <w:r w:rsidR="0082695A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ＷＥＢ</w:t>
      </w:r>
      <w:r w:rsidR="00976F4A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カメラ</w:t>
      </w:r>
      <w:r w:rsidR="00152DC7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がなくても</w:t>
      </w:r>
      <w:r w:rsidR="00976F4A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参加できます。</w:t>
      </w:r>
      <w:r w:rsidR="00152DC7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オンライン接続</w:t>
      </w:r>
      <w:r w:rsidR="005F53AE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（Google</w:t>
      </w:r>
      <w:r w:rsidR="005F53AE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 xml:space="preserve"> </w:t>
      </w:r>
      <w:r w:rsidR="005F53AE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Meet）</w:t>
      </w:r>
      <w:r w:rsidR="00152DC7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は全整協事務局がお手伝いしますので、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とりあえず説明会に参加して</w:t>
      </w:r>
      <w:r w:rsidR="0082695A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みて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はいかがでしょうか。</w:t>
      </w:r>
      <w:r w:rsidR="00445A66" w:rsidRPr="004035D6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  <w:lang w:eastAsia="ja-JP"/>
        </w:rPr>
        <w:t>なお、本企画への参画資格は「指定工場」が条件ですが、全整協会員は員工場単独でも参画できることとなりました。</w:t>
      </w:r>
    </w:p>
    <w:p w14:paraId="321F32A9" w14:textId="6D9C2802" w:rsidR="007060B9" w:rsidRDefault="007060B9" w:rsidP="00445A66">
      <w:pPr>
        <w:spacing w:before="55" w:line="276" w:lineRule="auto"/>
        <w:ind w:right="65"/>
        <w:rPr>
          <w:sz w:val="24"/>
          <w:szCs w:val="24"/>
          <w:lang w:eastAsia="ja-JP"/>
        </w:rPr>
      </w:pPr>
    </w:p>
    <w:p w14:paraId="1AB7D528" w14:textId="77777777" w:rsidR="00F36832" w:rsidRDefault="00F36832" w:rsidP="00445A66">
      <w:pPr>
        <w:spacing w:before="55" w:line="276" w:lineRule="auto"/>
        <w:ind w:right="65"/>
        <w:rPr>
          <w:sz w:val="24"/>
          <w:szCs w:val="24"/>
          <w:lang w:eastAsia="ja-JP"/>
        </w:rPr>
      </w:pPr>
    </w:p>
    <w:p w14:paraId="4FC41C1D" w14:textId="68E7DD57" w:rsidR="005338AF" w:rsidRDefault="003E1A9C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36"/>
          <w:szCs w:val="36"/>
          <w:lang w:eastAsia="ja-JP"/>
        </w:rPr>
      </w:pPr>
      <w:r w:rsidRPr="006F182F">
        <w:rPr>
          <w:rFonts w:asciiTheme="majorEastAsia" w:eastAsiaTheme="majorEastAsia" w:hAnsiTheme="majorEastAsia" w:hint="eastAsia"/>
          <w:b/>
          <w:bCs/>
          <w:sz w:val="36"/>
          <w:szCs w:val="36"/>
          <w:lang w:eastAsia="ja-JP"/>
        </w:rPr>
        <w:t>【日程】</w:t>
      </w:r>
      <w:r w:rsidR="00365D9A">
        <w:rPr>
          <w:rFonts w:asciiTheme="majorEastAsia" w:eastAsiaTheme="majorEastAsia" w:hAnsiTheme="majorEastAsia" w:hint="eastAsia"/>
          <w:b/>
          <w:bCs/>
          <w:sz w:val="36"/>
          <w:szCs w:val="36"/>
          <w:lang w:eastAsia="ja-JP"/>
        </w:rPr>
        <w:t>ご希望の日時に「○」をつけてください。</w:t>
      </w:r>
    </w:p>
    <w:tbl>
      <w:tblPr>
        <w:tblpPr w:leftFromText="142" w:rightFromText="142" w:vertAnchor="text" w:horzAnchor="margin" w:tblpXSpec="center" w:tblpY="132"/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8"/>
        <w:gridCol w:w="778"/>
        <w:gridCol w:w="1750"/>
        <w:gridCol w:w="1750"/>
        <w:gridCol w:w="1379"/>
        <w:gridCol w:w="10"/>
        <w:gridCol w:w="1559"/>
      </w:tblGrid>
      <w:tr w:rsidR="00C9304E" w:rsidRPr="003E1A9C" w14:paraId="75B27ED8" w14:textId="77777777" w:rsidTr="002028A4">
        <w:trPr>
          <w:trHeight w:val="399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BE77720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日程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79D20D31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3E1A9C"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曜日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0A5119B3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3E1A9C"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開催時間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BFBFBF"/>
          </w:tcPr>
          <w:p w14:paraId="6453961B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申込〆切【厳守】</w:t>
            </w:r>
          </w:p>
        </w:tc>
      </w:tr>
      <w:tr w:rsidR="00C9304E" w:rsidRPr="003E1A9C" w14:paraId="3CD41897" w14:textId="77777777" w:rsidTr="002028A4">
        <w:trPr>
          <w:trHeight w:val="430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1A08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7E98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78D7752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3E1A9C"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10</w:t>
            </w:r>
            <w:r w:rsidRPr="003E1A9C"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時～</w:t>
            </w: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927400F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時</w:t>
            </w:r>
            <w:r w:rsidRPr="003E1A9C"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～</w:t>
            </w: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15</w:t>
            </w: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</w:tcPr>
          <w:p w14:paraId="61D14CEC" w14:textId="77777777" w:rsidR="00C9304E" w:rsidRPr="003E1A9C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FAX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580F2E5" w14:textId="77777777" w:rsidR="00C9304E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color w:val="000000"/>
                <w:sz w:val="24"/>
                <w:szCs w:val="24"/>
                <w:lang w:eastAsia="ja-JP"/>
              </w:rPr>
              <w:t>メール</w:t>
            </w:r>
          </w:p>
          <w:p w14:paraId="2EF30A04" w14:textId="77777777" w:rsidR="00C9304E" w:rsidRPr="00D63496" w:rsidRDefault="00C9304E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D63496">
              <w:rPr>
                <w:rFonts w:ascii="Arial" w:eastAsia="ＭＳ Ｐゴシック" w:hAnsi="Arial" w:cs="Arial" w:hint="eastAsia"/>
                <w:b/>
                <w:bCs/>
                <w:color w:val="000000"/>
                <w:sz w:val="21"/>
                <w:szCs w:val="21"/>
                <w:lang w:eastAsia="ja-JP"/>
              </w:rPr>
              <w:t>(3</w:t>
            </w:r>
            <w:r w:rsidRPr="00D63496">
              <w:rPr>
                <w:rFonts w:ascii="Arial" w:eastAsia="ＭＳ Ｐゴシック" w:hAnsi="Arial" w:cs="Arial" w:hint="eastAsia"/>
                <w:b/>
                <w:bCs/>
                <w:color w:val="000000"/>
                <w:sz w:val="21"/>
                <w:szCs w:val="21"/>
                <w:lang w:eastAsia="ja-JP"/>
              </w:rPr>
              <w:t>営業日前</w:t>
            </w:r>
            <w:r w:rsidRPr="00D63496">
              <w:rPr>
                <w:rFonts w:ascii="Arial" w:eastAsia="ＭＳ Ｐゴシック" w:hAnsi="Arial" w:cs="Arial" w:hint="eastAsia"/>
                <w:b/>
                <w:bCs/>
                <w:color w:val="000000"/>
                <w:sz w:val="21"/>
                <w:szCs w:val="21"/>
                <w:lang w:eastAsia="ja-JP"/>
              </w:rPr>
              <w:t>)</w:t>
            </w:r>
          </w:p>
        </w:tc>
      </w:tr>
      <w:tr w:rsidR="002028A4" w:rsidRPr="003E1A9C" w14:paraId="5919CA2C" w14:textId="47ECB8C4" w:rsidTr="00182337">
        <w:trPr>
          <w:trHeight w:val="399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C02A3B" w14:textId="1165CB17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月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11</w:t>
            </w:r>
            <w:r w:rsidRPr="003E1A9C"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20D6F2" w14:textId="0DCAE45F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土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8E306FC" w14:textId="77777777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8FE22B" w14:textId="6A2BC60A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×</w:t>
            </w:r>
          </w:p>
        </w:tc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79098C" w14:textId="1BF20033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/</w:t>
            </w:r>
            <w:r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8(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水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2028A4" w:rsidRPr="003E1A9C" w14:paraId="0271412F" w14:textId="6AFBB425" w:rsidTr="00D82783">
        <w:trPr>
          <w:trHeight w:val="399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6DEFB2" w14:textId="284A8D8A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月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5</w:t>
            </w:r>
            <w:r w:rsidRPr="003E1A9C"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916738" w14:textId="44CE692E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3183DF" w14:textId="77777777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9CC226" w14:textId="48DE7BC3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9B3C9D" w14:textId="122520A3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/</w:t>
            </w:r>
            <w:r w:rsidR="00736505"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 xml:space="preserve">  8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(</w:t>
            </w:r>
            <w:r w:rsidR="00736505"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水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3AD75E" w14:textId="7918BB92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/</w:t>
            </w:r>
            <w:r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0(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金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2028A4" w:rsidRPr="003E1A9C" w14:paraId="28B5D089" w14:textId="39432671" w:rsidTr="00D82783">
        <w:trPr>
          <w:trHeight w:val="399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DE5C26" w14:textId="621ACCD5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月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2</w:t>
            </w:r>
            <w:r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2</w:t>
            </w:r>
            <w:r w:rsidRPr="003E1A9C"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8200DC" w14:textId="659532EB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467EDB6" w14:textId="77777777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2172746" w14:textId="77777777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FE880A" w14:textId="3B71468A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/</w:t>
            </w:r>
            <w:r w:rsidR="00736505"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15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(</w:t>
            </w:r>
            <w:r w:rsidR="00736505"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水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269038" w14:textId="44E0B9EA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/17(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金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2028A4" w:rsidRPr="003E1A9C" w14:paraId="545F08BF" w14:textId="7F4FEA69" w:rsidTr="00D82783">
        <w:trPr>
          <w:trHeight w:val="399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0DD6A2" w14:textId="1CA29855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月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2</w:t>
            </w:r>
            <w:r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9</w:t>
            </w:r>
            <w:r w:rsidRPr="003E1A9C"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EFEDE7" w14:textId="7CA8BD8A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8683B8" w14:textId="77777777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780AA6" w14:textId="1A3ECFD8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ED1C2E" w14:textId="5C413B8C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/</w:t>
            </w:r>
            <w:r w:rsidR="00736505"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  <w:t>21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(</w:t>
            </w:r>
            <w:r w:rsidR="00736505"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火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E0AF10" w14:textId="7C4912CE" w:rsidR="002028A4" w:rsidRPr="003E1A9C" w:rsidRDefault="002028A4" w:rsidP="002028A4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ＭＳ Ｐゴシック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6/24(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金</w:t>
            </w:r>
            <w:r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</w:tbl>
    <w:p w14:paraId="6B8554C6" w14:textId="6EC7C6E1" w:rsidR="00D63496" w:rsidRPr="00445A66" w:rsidRDefault="00D63496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01258760" w14:textId="17C71511" w:rsidR="00976F4A" w:rsidRPr="00445A66" w:rsidRDefault="00976F4A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4B7FE094" w14:textId="03D763FA" w:rsidR="00976F4A" w:rsidRPr="00445A66" w:rsidRDefault="00976F4A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79230D49" w14:textId="50C1B4CF" w:rsidR="00976F4A" w:rsidRPr="00445A66" w:rsidRDefault="00976F4A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32425CD1" w14:textId="36EF7BD1" w:rsidR="00976F4A" w:rsidRPr="00445A66" w:rsidRDefault="00976F4A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1C6DDC1E" w14:textId="3DA2208C" w:rsidR="00976F4A" w:rsidRPr="00445A66" w:rsidRDefault="00976F4A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0FC776CD" w14:textId="72254513" w:rsidR="00976F4A" w:rsidRPr="00445A66" w:rsidRDefault="00976F4A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03AF3242" w14:textId="745524D2" w:rsidR="00976F4A" w:rsidRPr="00445A66" w:rsidRDefault="00C9304E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  <w:r w:rsidRPr="00445A66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 xml:space="preserve">　　　※ メールの場合は、下記の要件をご</w:t>
      </w:r>
      <w:r w:rsidR="002028A4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入力</w:t>
      </w:r>
      <w:r w:rsidRPr="00445A66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ください。</w:t>
      </w:r>
    </w:p>
    <w:p w14:paraId="56C96F27" w14:textId="77777777" w:rsidR="00F36832" w:rsidRPr="00445A66" w:rsidRDefault="00F36832" w:rsidP="00445A66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7E87AA5E" w14:textId="09A0BC8A" w:rsidR="007060B9" w:rsidRDefault="005338AF" w:rsidP="007060B9">
      <w:pPr>
        <w:spacing w:before="55" w:line="276" w:lineRule="auto"/>
        <w:ind w:right="65"/>
        <w:rPr>
          <w:rFonts w:asciiTheme="majorEastAsia" w:eastAsiaTheme="majorEastAsia" w:hAnsiTheme="majorEastAsia"/>
          <w:b/>
          <w:bCs/>
          <w:sz w:val="32"/>
          <w:szCs w:val="32"/>
          <w:lang w:eastAsia="ja-JP"/>
        </w:rPr>
      </w:pPr>
      <w:r w:rsidRPr="006F182F">
        <w:rPr>
          <w:rFonts w:asciiTheme="majorEastAsia" w:eastAsiaTheme="majorEastAsia" w:hAnsiTheme="majorEastAsia" w:hint="eastAsia"/>
          <w:b/>
          <w:bCs/>
          <w:sz w:val="36"/>
          <w:szCs w:val="36"/>
          <w:lang w:eastAsia="ja-JP"/>
        </w:rPr>
        <w:t>【申込方法】</w:t>
      </w:r>
      <w:r w:rsidR="007060B9" w:rsidRPr="00B833FE">
        <w:rPr>
          <w:rFonts w:asciiTheme="majorEastAsia" w:eastAsiaTheme="majorEastAsia" w:hAnsiTheme="majorEastAsia" w:hint="eastAsia"/>
          <w:b/>
          <w:bCs/>
          <w:sz w:val="32"/>
          <w:szCs w:val="32"/>
          <w:bdr w:val="single" w:sz="4" w:space="0" w:color="auto"/>
          <w:lang w:eastAsia="ja-JP"/>
        </w:rPr>
        <w:t>全整協事務局</w:t>
      </w:r>
      <w:r w:rsidR="007060B9">
        <w:rPr>
          <w:rFonts w:asciiTheme="majorEastAsia" w:eastAsiaTheme="majorEastAsia" w:hAnsiTheme="majorEastAsia" w:hint="eastAsia"/>
          <w:b/>
          <w:bCs/>
          <w:sz w:val="32"/>
          <w:szCs w:val="32"/>
          <w:bdr w:val="single" w:sz="4" w:space="0" w:color="auto"/>
          <w:lang w:eastAsia="ja-JP"/>
        </w:rPr>
        <w:t>ＦＡＸ：</w:t>
      </w:r>
      <w:r w:rsidR="007060B9" w:rsidRPr="00B833FE">
        <w:rPr>
          <w:rFonts w:asciiTheme="majorEastAsia" w:eastAsiaTheme="majorEastAsia" w:hAnsiTheme="majorEastAsia" w:hint="eastAsia"/>
          <w:b/>
          <w:bCs/>
          <w:sz w:val="32"/>
          <w:szCs w:val="32"/>
          <w:bdr w:val="single" w:sz="4" w:space="0" w:color="auto"/>
          <w:lang w:eastAsia="ja-JP"/>
        </w:rPr>
        <w:t>０３－５４２５－４３１</w:t>
      </w:r>
      <w:r w:rsidR="007060B9">
        <w:rPr>
          <w:rFonts w:asciiTheme="majorEastAsia" w:eastAsiaTheme="majorEastAsia" w:hAnsiTheme="majorEastAsia" w:hint="eastAsia"/>
          <w:b/>
          <w:bCs/>
          <w:sz w:val="32"/>
          <w:szCs w:val="32"/>
          <w:bdr w:val="single" w:sz="4" w:space="0" w:color="auto"/>
          <w:lang w:eastAsia="ja-JP"/>
        </w:rPr>
        <w:t>３</w:t>
      </w:r>
    </w:p>
    <w:tbl>
      <w:tblPr>
        <w:tblStyle w:val="a6"/>
        <w:tblpPr w:leftFromText="142" w:rightFromText="142" w:vertAnchor="page" w:horzAnchor="margin" w:tblpY="9931"/>
        <w:tblW w:w="10355" w:type="dxa"/>
        <w:tblLook w:val="04A0" w:firstRow="1" w:lastRow="0" w:firstColumn="1" w:lastColumn="0" w:noHBand="0" w:noVBand="1"/>
      </w:tblPr>
      <w:tblGrid>
        <w:gridCol w:w="2972"/>
        <w:gridCol w:w="4407"/>
        <w:gridCol w:w="2976"/>
      </w:tblGrid>
      <w:tr w:rsidR="00F36832" w:rsidRPr="00820706" w14:paraId="306442C0" w14:textId="77777777" w:rsidTr="00F36832">
        <w:trPr>
          <w:trHeight w:val="557"/>
        </w:trPr>
        <w:tc>
          <w:tcPr>
            <w:tcW w:w="2972" w:type="dxa"/>
            <w:vAlign w:val="center"/>
          </w:tcPr>
          <w:p w14:paraId="58F1626A" w14:textId="77777777" w:rsidR="00F36832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組</w:t>
            </w: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合</w:t>
            </w: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4407" w:type="dxa"/>
          </w:tcPr>
          <w:p w14:paraId="3F595C0B" w14:textId="77777777" w:rsidR="00F36832" w:rsidRPr="00820706" w:rsidRDefault="00F36832" w:rsidP="00F36832">
            <w:pPr>
              <w:rPr>
                <w:rFonts w:ascii="Century" w:hAnsi="Century"/>
                <w:sz w:val="24"/>
                <w:lang w:eastAsia="ja-JP"/>
              </w:rPr>
            </w:pPr>
          </w:p>
        </w:tc>
        <w:tc>
          <w:tcPr>
            <w:tcW w:w="2976" w:type="dxa"/>
          </w:tcPr>
          <w:p w14:paraId="622CDC2C" w14:textId="77777777" w:rsidR="00F36832" w:rsidRDefault="00F36832" w:rsidP="00F36832">
            <w:pPr>
              <w:rPr>
                <w:rFonts w:ascii="Century" w:hAnsi="Century"/>
                <w:sz w:val="21"/>
                <w:lang w:eastAsia="ja-JP"/>
              </w:rPr>
            </w:pPr>
            <w:r>
              <w:rPr>
                <w:rFonts w:ascii="Century" w:hAnsi="Century" w:hint="eastAsia"/>
                <w:sz w:val="21"/>
                <w:lang w:eastAsia="ja-JP"/>
              </w:rPr>
              <w:t>（役職）</w:t>
            </w:r>
          </w:p>
          <w:p w14:paraId="6E077D71" w14:textId="77777777" w:rsidR="00F36832" w:rsidRDefault="00F36832" w:rsidP="00F36832">
            <w:pPr>
              <w:rPr>
                <w:rFonts w:ascii="Century" w:hAnsi="Century"/>
                <w:sz w:val="21"/>
                <w:lang w:eastAsia="ja-JP"/>
              </w:rPr>
            </w:pPr>
          </w:p>
        </w:tc>
      </w:tr>
      <w:tr w:rsidR="00F36832" w:rsidRPr="00820706" w14:paraId="2D9A6309" w14:textId="77777777" w:rsidTr="00F36832">
        <w:trPr>
          <w:trHeight w:val="567"/>
        </w:trPr>
        <w:tc>
          <w:tcPr>
            <w:tcW w:w="2972" w:type="dxa"/>
            <w:vAlign w:val="center"/>
          </w:tcPr>
          <w:p w14:paraId="11618C68" w14:textId="77777777" w:rsidR="00F36832" w:rsidRPr="0080190D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員工場</w:t>
            </w:r>
            <w:r w:rsidRPr="0080190D">
              <w:rPr>
                <w:rFonts w:ascii="Century" w:hAnsi="Century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4407" w:type="dxa"/>
          </w:tcPr>
          <w:p w14:paraId="66541E49" w14:textId="77777777" w:rsidR="00F36832" w:rsidRPr="00820706" w:rsidRDefault="00F36832" w:rsidP="00F36832">
            <w:pPr>
              <w:rPr>
                <w:rFonts w:ascii="Century" w:hAnsi="Century"/>
                <w:sz w:val="24"/>
                <w:lang w:eastAsia="ja-JP"/>
              </w:rPr>
            </w:pPr>
          </w:p>
        </w:tc>
        <w:tc>
          <w:tcPr>
            <w:tcW w:w="2976" w:type="dxa"/>
          </w:tcPr>
          <w:p w14:paraId="441AD2AD" w14:textId="77777777" w:rsidR="00F36832" w:rsidRDefault="00F36832" w:rsidP="00F36832">
            <w:pPr>
              <w:rPr>
                <w:rFonts w:ascii="Century" w:hAnsi="Century"/>
                <w:sz w:val="21"/>
                <w:lang w:eastAsia="ja-JP"/>
              </w:rPr>
            </w:pPr>
            <w:r>
              <w:rPr>
                <w:rFonts w:ascii="Century" w:hAnsi="Century" w:hint="eastAsia"/>
                <w:sz w:val="21"/>
                <w:lang w:eastAsia="ja-JP"/>
              </w:rPr>
              <w:t>（員工場役職）</w:t>
            </w:r>
          </w:p>
          <w:p w14:paraId="54110FDD" w14:textId="77777777" w:rsidR="00F36832" w:rsidRPr="00820706" w:rsidRDefault="00F36832" w:rsidP="00F36832">
            <w:pPr>
              <w:rPr>
                <w:rFonts w:ascii="Century" w:hAnsi="Century"/>
                <w:sz w:val="24"/>
                <w:lang w:eastAsia="ja-JP"/>
              </w:rPr>
            </w:pPr>
          </w:p>
        </w:tc>
      </w:tr>
      <w:tr w:rsidR="00F36832" w:rsidRPr="00820706" w14:paraId="24A4C7F9" w14:textId="77777777" w:rsidTr="00F36832">
        <w:trPr>
          <w:trHeight w:val="688"/>
        </w:trPr>
        <w:tc>
          <w:tcPr>
            <w:tcW w:w="2972" w:type="dxa"/>
            <w:vAlign w:val="center"/>
          </w:tcPr>
          <w:p w14:paraId="16D60A44" w14:textId="77777777" w:rsidR="00F36832" w:rsidRPr="0080190D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 w:rsidRPr="0080190D">
              <w:rPr>
                <w:rFonts w:ascii="Century" w:hAnsi="Century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7383" w:type="dxa"/>
            <w:gridSpan w:val="2"/>
          </w:tcPr>
          <w:p w14:paraId="2C549CCF" w14:textId="77777777" w:rsidR="00F36832" w:rsidRDefault="00F36832" w:rsidP="00F36832">
            <w:pPr>
              <w:rPr>
                <w:rFonts w:ascii="Century" w:hAnsi="Century"/>
                <w:sz w:val="21"/>
                <w:lang w:eastAsia="ja-JP"/>
              </w:rPr>
            </w:pPr>
            <w:r>
              <w:rPr>
                <w:rFonts w:ascii="Century" w:hAnsi="Century" w:hint="eastAsia"/>
                <w:sz w:val="21"/>
                <w:lang w:eastAsia="ja-JP"/>
              </w:rPr>
              <w:t>（フリガナ）</w:t>
            </w:r>
          </w:p>
          <w:p w14:paraId="45107D54" w14:textId="77777777" w:rsidR="00F36832" w:rsidRDefault="00F36832" w:rsidP="00F36832">
            <w:pPr>
              <w:rPr>
                <w:rFonts w:ascii="Century" w:hAnsi="Century"/>
                <w:sz w:val="21"/>
                <w:lang w:eastAsia="ja-JP"/>
              </w:rPr>
            </w:pPr>
          </w:p>
        </w:tc>
      </w:tr>
      <w:tr w:rsidR="00F36832" w:rsidRPr="00820706" w14:paraId="3D7A3162" w14:textId="77777777" w:rsidTr="00F36832">
        <w:trPr>
          <w:trHeight w:val="710"/>
        </w:trPr>
        <w:tc>
          <w:tcPr>
            <w:tcW w:w="2972" w:type="dxa"/>
            <w:vAlign w:val="center"/>
          </w:tcPr>
          <w:p w14:paraId="609867BB" w14:textId="77777777" w:rsidR="00F36832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 w:rsidRPr="0080190D">
              <w:rPr>
                <w:rFonts w:ascii="Century" w:hAnsi="Century"/>
                <w:sz w:val="24"/>
                <w:szCs w:val="24"/>
                <w:lang w:eastAsia="ja-JP"/>
              </w:rPr>
              <w:t>電話番号・</w:t>
            </w:r>
            <w:r w:rsidRPr="0080190D">
              <w:rPr>
                <w:rFonts w:ascii="Century" w:hAnsi="Century"/>
                <w:sz w:val="24"/>
                <w:szCs w:val="24"/>
                <w:lang w:eastAsia="ja-JP"/>
              </w:rPr>
              <w:t>FAX</w:t>
            </w:r>
          </w:p>
          <w:p w14:paraId="51D06DB0" w14:textId="77777777" w:rsidR="00F36832" w:rsidRPr="0080190D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 w:rsidRPr="0080190D">
              <w:rPr>
                <w:rFonts w:ascii="Century" w:hAnsi="Century" w:hint="eastAsia"/>
                <w:sz w:val="21"/>
                <w:szCs w:val="21"/>
                <w:lang w:eastAsia="ja-JP"/>
              </w:rPr>
              <w:t>（電話は当日の連絡先）</w:t>
            </w:r>
          </w:p>
        </w:tc>
        <w:tc>
          <w:tcPr>
            <w:tcW w:w="7383" w:type="dxa"/>
            <w:gridSpan w:val="2"/>
            <w:vAlign w:val="center"/>
          </w:tcPr>
          <w:p w14:paraId="440CE356" w14:textId="77777777" w:rsidR="00F36832" w:rsidRPr="008C1B95" w:rsidRDefault="00F36832" w:rsidP="00F36832">
            <w:pPr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 xml:space="preserve">☎　　　　－　　　－　　　　　</w:t>
            </w:r>
            <w:r>
              <w:rPr>
                <w:rFonts w:ascii="Century" w:hAnsi="Century" w:hint="eastAsia"/>
                <w:sz w:val="24"/>
                <w:lang w:eastAsia="ja-JP"/>
              </w:rPr>
              <w:t>FAX</w:t>
            </w:r>
            <w:r>
              <w:rPr>
                <w:rFonts w:ascii="Century" w:hAnsi="Century" w:hint="eastAsia"/>
                <w:sz w:val="24"/>
                <w:lang w:eastAsia="ja-JP"/>
              </w:rPr>
              <w:t xml:space="preserve">　　　　－　　　－</w:t>
            </w:r>
          </w:p>
        </w:tc>
      </w:tr>
      <w:tr w:rsidR="00F36832" w:rsidRPr="00820706" w14:paraId="12A22FE4" w14:textId="77777777" w:rsidTr="00F36832">
        <w:trPr>
          <w:trHeight w:val="681"/>
        </w:trPr>
        <w:tc>
          <w:tcPr>
            <w:tcW w:w="2972" w:type="dxa"/>
            <w:vAlign w:val="center"/>
          </w:tcPr>
          <w:p w14:paraId="13C55FF6" w14:textId="77777777" w:rsidR="00F36832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住　　所</w:t>
            </w:r>
          </w:p>
          <w:p w14:paraId="15FF0E4D" w14:textId="77777777" w:rsidR="00F36832" w:rsidRPr="0080190D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 w:rsidRPr="0080190D">
              <w:rPr>
                <w:rFonts w:ascii="Century" w:hAnsi="Century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="Century" w:hAnsi="Century" w:hint="eastAsia"/>
                <w:sz w:val="21"/>
                <w:szCs w:val="21"/>
                <w:lang w:eastAsia="ja-JP"/>
              </w:rPr>
              <w:t>県からご記入ください</w:t>
            </w:r>
            <w:r w:rsidRPr="0080190D">
              <w:rPr>
                <w:rFonts w:ascii="Century" w:hAnsi="Century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383" w:type="dxa"/>
            <w:gridSpan w:val="2"/>
          </w:tcPr>
          <w:p w14:paraId="74D460B5" w14:textId="77777777" w:rsidR="00F36832" w:rsidRDefault="00F36832" w:rsidP="00F36832">
            <w:pPr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〒　　　－</w:t>
            </w:r>
          </w:p>
          <w:p w14:paraId="128EFD90" w14:textId="77777777" w:rsidR="00F36832" w:rsidRDefault="00F36832" w:rsidP="00F36832">
            <w:pPr>
              <w:rPr>
                <w:rFonts w:ascii="Century" w:hAnsi="Century"/>
                <w:sz w:val="24"/>
                <w:lang w:eastAsia="ja-JP"/>
              </w:rPr>
            </w:pPr>
          </w:p>
        </w:tc>
      </w:tr>
      <w:tr w:rsidR="00F36832" w:rsidRPr="00820706" w14:paraId="3718310E" w14:textId="77777777" w:rsidTr="00F36832">
        <w:trPr>
          <w:trHeight w:val="748"/>
        </w:trPr>
        <w:tc>
          <w:tcPr>
            <w:tcW w:w="2972" w:type="dxa"/>
            <w:vAlign w:val="center"/>
          </w:tcPr>
          <w:p w14:paraId="7314089B" w14:textId="77777777" w:rsidR="00F36832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 w:rsidRPr="0080190D">
              <w:rPr>
                <w:rFonts w:ascii="Century" w:hAnsi="Century" w:hint="eastAsia"/>
                <w:sz w:val="24"/>
                <w:szCs w:val="24"/>
                <w:lang w:eastAsia="ja-JP"/>
              </w:rPr>
              <w:t>メールアドレス</w:t>
            </w:r>
          </w:p>
          <w:p w14:paraId="629B06C9" w14:textId="77777777" w:rsidR="00F36832" w:rsidRPr="0080190D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 w:rsidRPr="0080190D">
              <w:rPr>
                <w:rFonts w:ascii="Century" w:hAnsi="Century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="Century" w:hAnsi="Century" w:hint="eastAsia"/>
                <w:sz w:val="21"/>
                <w:szCs w:val="21"/>
                <w:lang w:eastAsia="ja-JP"/>
              </w:rPr>
              <w:t>受付メールを送信します</w:t>
            </w:r>
            <w:r w:rsidRPr="0080190D">
              <w:rPr>
                <w:rFonts w:ascii="Century" w:hAnsi="Century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383" w:type="dxa"/>
            <w:gridSpan w:val="2"/>
            <w:vAlign w:val="center"/>
          </w:tcPr>
          <w:p w14:paraId="70603D2F" w14:textId="77777777" w:rsidR="00F36832" w:rsidRPr="00820706" w:rsidRDefault="00F36832" w:rsidP="00F36832">
            <w:pPr>
              <w:rPr>
                <w:rFonts w:ascii="Century" w:hAnsi="Century"/>
                <w:sz w:val="24"/>
                <w:lang w:eastAsia="ja-JP"/>
              </w:rPr>
            </w:pPr>
          </w:p>
        </w:tc>
      </w:tr>
      <w:tr w:rsidR="00F36832" w:rsidRPr="00820706" w14:paraId="48108C8A" w14:textId="77777777" w:rsidTr="00F36832">
        <w:trPr>
          <w:trHeight w:val="1501"/>
        </w:trPr>
        <w:tc>
          <w:tcPr>
            <w:tcW w:w="2972" w:type="dxa"/>
            <w:vAlign w:val="center"/>
          </w:tcPr>
          <w:p w14:paraId="361EBF07" w14:textId="77777777" w:rsidR="00F36832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>
              <w:rPr>
                <w:rFonts w:ascii="Century" w:hAnsi="Century"/>
                <w:sz w:val="24"/>
                <w:szCs w:val="24"/>
                <w:lang w:eastAsia="ja-JP"/>
              </w:rPr>
              <w:t>Goo</w:t>
            </w: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g</w:t>
            </w:r>
            <w:r>
              <w:rPr>
                <w:rFonts w:ascii="Century" w:hAnsi="Century"/>
                <w:sz w:val="24"/>
                <w:szCs w:val="24"/>
                <w:lang w:eastAsia="ja-JP"/>
              </w:rPr>
              <w:t>le Meet</w:t>
            </w: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ついて</w:t>
            </w:r>
          </w:p>
          <w:p w14:paraId="54933A52" w14:textId="77777777" w:rsidR="00F36832" w:rsidRPr="0080190D" w:rsidRDefault="00F36832" w:rsidP="00F36832">
            <w:pPr>
              <w:jc w:val="center"/>
              <w:rPr>
                <w:rFonts w:ascii="Century" w:hAnsi="Century"/>
                <w:sz w:val="24"/>
                <w:szCs w:val="24"/>
                <w:lang w:eastAsia="ja-JP"/>
              </w:rPr>
            </w:pPr>
            <w:r w:rsidRPr="0080190D">
              <w:rPr>
                <w:rFonts w:ascii="Century" w:hAnsi="Century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="Century" w:hAnsi="Century" w:hint="eastAsia"/>
                <w:sz w:val="21"/>
                <w:szCs w:val="21"/>
                <w:lang w:eastAsia="ja-JP"/>
              </w:rPr>
              <w:t>②は電話連絡します</w:t>
            </w:r>
            <w:r w:rsidRPr="0080190D">
              <w:rPr>
                <w:rFonts w:ascii="Century" w:hAnsi="Century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383" w:type="dxa"/>
            <w:gridSpan w:val="2"/>
            <w:vAlign w:val="center"/>
          </w:tcPr>
          <w:p w14:paraId="2F314045" w14:textId="77777777" w:rsidR="00F36832" w:rsidRDefault="00F36832" w:rsidP="00F36832">
            <w:pPr>
              <w:spacing w:before="55" w:line="276" w:lineRule="auto"/>
              <w:ind w:right="65"/>
              <w:rPr>
                <w:rFonts w:ascii="Century" w:hAnsi="Century"/>
                <w:sz w:val="24"/>
                <w:szCs w:val="24"/>
                <w:lang w:eastAsia="ja-JP"/>
              </w:rPr>
            </w:pP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①使用経験あり・マニュアルがあるので不要</w:t>
            </w:r>
          </w:p>
          <w:p w14:paraId="0F7B60CD" w14:textId="39AB3154" w:rsidR="00F36832" w:rsidRDefault="00F36832" w:rsidP="00F36832">
            <w:pPr>
              <w:spacing w:before="55" w:line="276" w:lineRule="auto"/>
              <w:ind w:right="65"/>
              <w:rPr>
                <w:rFonts w:ascii="Century" w:hAnsi="Century"/>
                <w:sz w:val="24"/>
                <w:szCs w:val="24"/>
                <w:lang w:eastAsia="ja-JP"/>
              </w:rPr>
            </w:pP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②接続テストをしてほしい（</w:t>
            </w:r>
            <w:r w:rsidR="00B435EA">
              <w:rPr>
                <w:rFonts w:ascii="Century" w:hAnsi="Century" w:hint="eastAsia"/>
                <w:sz w:val="24"/>
                <w:szCs w:val="24"/>
                <w:lang w:eastAsia="ja-JP"/>
              </w:rPr>
              <w:t>5/19</w:t>
            </w:r>
            <w:r w:rsidR="00B435EA">
              <w:rPr>
                <w:rFonts w:ascii="Century" w:hAnsi="Century" w:hint="eastAsia"/>
                <w:sz w:val="24"/>
                <w:szCs w:val="24"/>
                <w:lang w:eastAsia="ja-JP"/>
              </w:rPr>
              <w:t>～</w:t>
            </w:r>
            <w:r w:rsidR="00B435EA">
              <w:rPr>
                <w:rFonts w:ascii="Century" w:hAnsi="Century" w:hint="eastAsia"/>
                <w:sz w:val="24"/>
                <w:szCs w:val="24"/>
                <w:lang w:eastAsia="ja-JP"/>
              </w:rPr>
              <w:t>20</w:t>
            </w: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以外）</w:t>
            </w:r>
          </w:p>
          <w:p w14:paraId="0B3D41C3" w14:textId="77777777" w:rsidR="00F36832" w:rsidRPr="00D36DDF" w:rsidRDefault="00F36832" w:rsidP="00F36832">
            <w:pPr>
              <w:spacing w:before="55" w:line="276" w:lineRule="auto"/>
              <w:ind w:right="65" w:firstLineChars="100" w:firstLine="240"/>
              <w:rPr>
                <w:rFonts w:ascii="Century" w:hAnsi="Century"/>
                <w:sz w:val="24"/>
                <w:szCs w:val="24"/>
                <w:lang w:eastAsia="ja-JP"/>
              </w:rPr>
            </w:pPr>
            <w:r>
              <w:rPr>
                <w:rFonts w:ascii="Century" w:hAnsi="Century" w:hint="eastAsia"/>
                <w:sz w:val="24"/>
                <w:szCs w:val="24"/>
                <w:lang w:eastAsia="ja-JP"/>
              </w:rPr>
              <w:t>接続希望日時：　　　日（　　　）　　　時　　　分頃</w:t>
            </w:r>
          </w:p>
        </w:tc>
      </w:tr>
    </w:tbl>
    <w:p w14:paraId="63544701" w14:textId="5A309C77" w:rsidR="00136121" w:rsidRPr="00152DC7" w:rsidRDefault="00136121" w:rsidP="007060B9">
      <w:pPr>
        <w:spacing w:before="55" w:line="276" w:lineRule="auto"/>
        <w:ind w:left="600" w:right="65" w:hangingChars="250" w:hanging="600"/>
        <w:rPr>
          <w:rFonts w:ascii="Century" w:hAnsi="Century"/>
          <w:sz w:val="24"/>
          <w:szCs w:val="24"/>
          <w:lang w:eastAsia="ja-JP"/>
        </w:rPr>
      </w:pPr>
    </w:p>
    <w:sectPr w:rsidR="00136121" w:rsidRPr="00152DC7" w:rsidSect="00F36832">
      <w:type w:val="continuous"/>
      <w:pgSz w:w="11910" w:h="16840"/>
      <w:pgMar w:top="1418" w:right="760" w:bottom="289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234C4"/>
    <w:multiLevelType w:val="hybridMultilevel"/>
    <w:tmpl w:val="22FED52E"/>
    <w:lvl w:ilvl="0" w:tplc="05607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358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A6"/>
    <w:rsid w:val="00047419"/>
    <w:rsid w:val="00052D80"/>
    <w:rsid w:val="00075A49"/>
    <w:rsid w:val="00084F12"/>
    <w:rsid w:val="000F37AC"/>
    <w:rsid w:val="0013588B"/>
    <w:rsid w:val="00136121"/>
    <w:rsid w:val="00152DC7"/>
    <w:rsid w:val="001709AE"/>
    <w:rsid w:val="001A6948"/>
    <w:rsid w:val="001B3349"/>
    <w:rsid w:val="002028A4"/>
    <w:rsid w:val="0023635B"/>
    <w:rsid w:val="002445AE"/>
    <w:rsid w:val="00285919"/>
    <w:rsid w:val="002B53EB"/>
    <w:rsid w:val="002C05BA"/>
    <w:rsid w:val="002E5A76"/>
    <w:rsid w:val="00324033"/>
    <w:rsid w:val="00325A91"/>
    <w:rsid w:val="0035080E"/>
    <w:rsid w:val="00365D9A"/>
    <w:rsid w:val="0039579F"/>
    <w:rsid w:val="003A4CA6"/>
    <w:rsid w:val="003B6756"/>
    <w:rsid w:val="003D452B"/>
    <w:rsid w:val="003E1A9C"/>
    <w:rsid w:val="003F037C"/>
    <w:rsid w:val="004035D6"/>
    <w:rsid w:val="0040516C"/>
    <w:rsid w:val="00445A66"/>
    <w:rsid w:val="00487DCC"/>
    <w:rsid w:val="004D24A4"/>
    <w:rsid w:val="004D26B6"/>
    <w:rsid w:val="00517AB5"/>
    <w:rsid w:val="005338AF"/>
    <w:rsid w:val="00534DDA"/>
    <w:rsid w:val="00585BB1"/>
    <w:rsid w:val="00586A35"/>
    <w:rsid w:val="005A212F"/>
    <w:rsid w:val="005F4FD8"/>
    <w:rsid w:val="005F53AE"/>
    <w:rsid w:val="00610187"/>
    <w:rsid w:val="00635369"/>
    <w:rsid w:val="00656739"/>
    <w:rsid w:val="0065740A"/>
    <w:rsid w:val="006C4AFB"/>
    <w:rsid w:val="006D0E70"/>
    <w:rsid w:val="006D3924"/>
    <w:rsid w:val="006F182F"/>
    <w:rsid w:val="007060B9"/>
    <w:rsid w:val="00736505"/>
    <w:rsid w:val="00744C34"/>
    <w:rsid w:val="007558B5"/>
    <w:rsid w:val="007964F7"/>
    <w:rsid w:val="007A1C2B"/>
    <w:rsid w:val="007E148D"/>
    <w:rsid w:val="007E4FF2"/>
    <w:rsid w:val="0080190D"/>
    <w:rsid w:val="00820706"/>
    <w:rsid w:val="0082695A"/>
    <w:rsid w:val="008501B5"/>
    <w:rsid w:val="00870BF7"/>
    <w:rsid w:val="008C1B95"/>
    <w:rsid w:val="008E2B1C"/>
    <w:rsid w:val="008E3491"/>
    <w:rsid w:val="008F23C9"/>
    <w:rsid w:val="00953CF5"/>
    <w:rsid w:val="00976F4A"/>
    <w:rsid w:val="00995017"/>
    <w:rsid w:val="009A7427"/>
    <w:rsid w:val="00A4614E"/>
    <w:rsid w:val="00A74CD8"/>
    <w:rsid w:val="00AC0685"/>
    <w:rsid w:val="00AD0D69"/>
    <w:rsid w:val="00AD6B72"/>
    <w:rsid w:val="00AE086B"/>
    <w:rsid w:val="00AF6B39"/>
    <w:rsid w:val="00B435EA"/>
    <w:rsid w:val="00B62CAA"/>
    <w:rsid w:val="00B833FE"/>
    <w:rsid w:val="00B85CA6"/>
    <w:rsid w:val="00BB119F"/>
    <w:rsid w:val="00BC41DE"/>
    <w:rsid w:val="00C00005"/>
    <w:rsid w:val="00C7032D"/>
    <w:rsid w:val="00C9304E"/>
    <w:rsid w:val="00CD1062"/>
    <w:rsid w:val="00D36DDF"/>
    <w:rsid w:val="00D40F3B"/>
    <w:rsid w:val="00D47F3E"/>
    <w:rsid w:val="00D63496"/>
    <w:rsid w:val="00D6674A"/>
    <w:rsid w:val="00D72E63"/>
    <w:rsid w:val="00D846D7"/>
    <w:rsid w:val="00D84E3B"/>
    <w:rsid w:val="00DF3318"/>
    <w:rsid w:val="00DF4BFC"/>
    <w:rsid w:val="00E21F5F"/>
    <w:rsid w:val="00E533BE"/>
    <w:rsid w:val="00E91221"/>
    <w:rsid w:val="00E960B1"/>
    <w:rsid w:val="00E96C75"/>
    <w:rsid w:val="00EA2F8B"/>
    <w:rsid w:val="00EF731B"/>
    <w:rsid w:val="00F05AAC"/>
    <w:rsid w:val="00F3548A"/>
    <w:rsid w:val="00F36832"/>
    <w:rsid w:val="00F51BFC"/>
    <w:rsid w:val="00F70E53"/>
    <w:rsid w:val="00FA158E"/>
    <w:rsid w:val="00FB0BBF"/>
    <w:rsid w:val="00FD4122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B65BF"/>
  <w15:docId w15:val="{2986FE5C-4EDE-46ED-A520-6C9EFEF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"/>
      <w:ind w:left="295"/>
    </w:pPr>
    <w:rPr>
      <w:rFonts w:ascii="ＭＳ ゴシック" w:eastAsia="ＭＳ ゴシック" w:hAnsi="ＭＳ ゴシック" w:cs="ＭＳ ゴシック"/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3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6B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70E1B83-8EE5-469D-BF86-62177835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ＳＯＭＰＯ　ＨＤ</dc:creator>
  <cp:lastModifiedBy>原 かおり</cp:lastModifiedBy>
  <cp:revision>25</cp:revision>
  <cp:lastPrinted>2022-04-27T04:51:00Z</cp:lastPrinted>
  <dcterms:created xsi:type="dcterms:W3CDTF">2021-11-29T01:41:00Z</dcterms:created>
  <dcterms:modified xsi:type="dcterms:W3CDTF">2022-05-3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Adobe Acrobat Standard DC 19.12.20035</vt:lpwstr>
  </property>
  <property fmtid="{D5CDD505-2E9C-101B-9397-08002B2CF9AE}" pid="4" name="LastSaved">
    <vt:filetime>2020-08-15T00:00:00Z</vt:filetime>
  </property>
</Properties>
</file>